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42" w:rsidRDefault="008D02D4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-278130</wp:posOffset>
            </wp:positionV>
            <wp:extent cx="1676400" cy="1257300"/>
            <wp:effectExtent l="19050" t="0" r="0" b="0"/>
            <wp:wrapSquare wrapText="left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2D4" w:rsidRDefault="008D02D4" w:rsidP="008D02D4">
      <w:pPr>
        <w:shd w:val="clear" w:color="auto" w:fill="FFFFFF"/>
        <w:spacing w:line="322" w:lineRule="exact"/>
        <w:ind w:left="82"/>
        <w:jc w:val="center"/>
        <w:rPr>
          <w:b/>
          <w:bCs/>
          <w:sz w:val="28"/>
          <w:szCs w:val="28"/>
        </w:rPr>
      </w:pPr>
    </w:p>
    <w:p w:rsidR="008D02D4" w:rsidRDefault="008D02D4" w:rsidP="008D02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D02D4" w:rsidRDefault="008D02D4" w:rsidP="008D02D4">
      <w:pPr>
        <w:shd w:val="clear" w:color="auto" w:fill="FFFFFF"/>
        <w:spacing w:after="0" w:line="240" w:lineRule="auto"/>
        <w:ind w:left="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ВЕРХНИЙ ТАГИЛ</w:t>
      </w:r>
    </w:p>
    <w:p w:rsidR="008D02D4" w:rsidRDefault="008D02D4" w:rsidP="008D02D4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8D02D4" w:rsidRPr="00CB296A" w:rsidRDefault="00215607" w:rsidP="009E47C9">
      <w:pPr>
        <w:shd w:val="clear" w:color="auto" w:fill="FFFFFF"/>
        <w:spacing w:before="374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5607">
        <w:rPr>
          <w:u w:val="single"/>
        </w:rPr>
        <w:pict>
          <v:line id="_x0000_s1026" style="position:absolute;z-index:251658240;mso-position-horizontal-relative:margin" from="2.15pt,14.75pt" to="476.85pt,14.75pt" strokeweight="1.45pt">
            <w10:wrap anchorx="margin"/>
          </v:line>
        </w:pict>
      </w:r>
      <w:r w:rsidR="009E47C9" w:rsidRPr="00BD018B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CB29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71F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E47C9" w:rsidRPr="00BD01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29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71F0">
        <w:rPr>
          <w:rFonts w:ascii="Times New Roman" w:hAnsi="Times New Roman" w:cs="Times New Roman"/>
          <w:sz w:val="28"/>
          <w:szCs w:val="28"/>
          <w:u w:val="single"/>
        </w:rPr>
        <w:t>15.07.</w:t>
      </w:r>
      <w:r w:rsidR="00CB296A">
        <w:rPr>
          <w:rFonts w:ascii="Times New Roman" w:hAnsi="Times New Roman" w:cs="Times New Roman"/>
          <w:sz w:val="28"/>
          <w:szCs w:val="28"/>
          <w:u w:val="single"/>
        </w:rPr>
        <w:t xml:space="preserve"> 2022 </w:t>
      </w:r>
      <w:r w:rsidR="009E47C9" w:rsidRPr="00BD018B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9E47C9">
        <w:rPr>
          <w:rFonts w:ascii="Times New Roman" w:hAnsi="Times New Roman" w:cs="Times New Roman"/>
          <w:sz w:val="28"/>
          <w:szCs w:val="28"/>
        </w:rPr>
        <w:t>.</w:t>
      </w:r>
      <w:r w:rsidR="008D02D4">
        <w:rPr>
          <w:rFonts w:ascii="Times New Roman" w:hAnsi="Times New Roman" w:cs="Times New Roman"/>
          <w:sz w:val="28"/>
          <w:szCs w:val="28"/>
        </w:rPr>
        <w:t xml:space="preserve">  </w:t>
      </w:r>
      <w:r w:rsidR="009E4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C09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47C9">
        <w:rPr>
          <w:rFonts w:ascii="Times New Roman" w:hAnsi="Times New Roman" w:cs="Times New Roman"/>
          <w:sz w:val="28"/>
          <w:szCs w:val="28"/>
        </w:rPr>
        <w:t xml:space="preserve">   </w:t>
      </w:r>
      <w:r w:rsidR="00CB296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671F0">
        <w:rPr>
          <w:rFonts w:ascii="Times New Roman" w:hAnsi="Times New Roman" w:cs="Times New Roman"/>
          <w:sz w:val="28"/>
          <w:szCs w:val="28"/>
          <w:u w:val="single"/>
        </w:rPr>
        <w:t xml:space="preserve"> 520</w:t>
      </w:r>
    </w:p>
    <w:p w:rsidR="008D02D4" w:rsidRDefault="008D02D4" w:rsidP="00DE24E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DE24E8" w:rsidRPr="00DE24E8" w:rsidRDefault="00DE24E8" w:rsidP="00DE24E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166740" w:rsidRDefault="00166740" w:rsidP="00166740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6740" w:rsidRDefault="00166740" w:rsidP="00A37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6740">
        <w:rPr>
          <w:rFonts w:ascii="Times New Roman" w:hAnsi="Times New Roman" w:cs="Times New Roman"/>
          <w:i/>
          <w:sz w:val="28"/>
          <w:szCs w:val="28"/>
        </w:rPr>
        <w:t>Об установлении нормативов водоотведения по составу сточных вод в централизованную систему водоотведения городского округа Верхний Таг</w:t>
      </w:r>
      <w:r w:rsidRPr="002E084B">
        <w:rPr>
          <w:rFonts w:ascii="Times New Roman" w:hAnsi="Times New Roman" w:cs="Times New Roman"/>
          <w:i/>
          <w:sz w:val="28"/>
          <w:szCs w:val="28"/>
        </w:rPr>
        <w:t>ил</w:t>
      </w:r>
      <w:r w:rsidRPr="001667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6740" w:rsidRPr="00E74DBD" w:rsidRDefault="00166740" w:rsidP="00A37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6740" w:rsidRPr="00166740" w:rsidRDefault="00166740" w:rsidP="00A376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740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9" w:history="1">
        <w:r w:rsidRPr="001667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6740">
        <w:rPr>
          <w:rFonts w:ascii="Times New Roman" w:hAnsi="Times New Roman" w:cs="Times New Roman"/>
          <w:sz w:val="28"/>
          <w:szCs w:val="28"/>
        </w:rPr>
        <w:t xml:space="preserve"> от 07 декабря 2011 года N 416-ФЗ "О водоснабжении и водоотведении", </w:t>
      </w:r>
      <w:hyperlink r:id="rId10" w:history="1">
        <w:r w:rsidRPr="00166740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667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июля 2013 года N 644 "Об утверждении Правил холодного водоснабжения и водоотведения и о внесении измен</w:t>
      </w:r>
      <w:r w:rsidR="00840156">
        <w:rPr>
          <w:rFonts w:ascii="Times New Roman" w:hAnsi="Times New Roman" w:cs="Times New Roman"/>
          <w:sz w:val="28"/>
          <w:szCs w:val="28"/>
        </w:rPr>
        <w:t>ений в некоторые</w:t>
      </w:r>
      <w:r w:rsidRPr="00166740">
        <w:rPr>
          <w:rFonts w:ascii="Times New Roman" w:hAnsi="Times New Roman" w:cs="Times New Roman"/>
          <w:sz w:val="28"/>
          <w:szCs w:val="28"/>
        </w:rPr>
        <w:t xml:space="preserve"> акты Правительства Российской Федерации", </w:t>
      </w:r>
      <w:hyperlink r:id="rId11" w:history="1">
        <w:r w:rsidRPr="00166740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667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мая 2020 года N 728 "Об утверждении </w:t>
      </w:r>
      <w:r w:rsidR="00840156">
        <w:rPr>
          <w:rFonts w:ascii="Times New Roman" w:hAnsi="Times New Roman" w:cs="Times New Roman"/>
          <w:sz w:val="28"/>
          <w:szCs w:val="28"/>
        </w:rPr>
        <w:t>П</w:t>
      </w:r>
      <w:r w:rsidRPr="00166740">
        <w:rPr>
          <w:rFonts w:ascii="Times New Roman" w:hAnsi="Times New Roman" w:cs="Times New Roman"/>
          <w:sz w:val="28"/>
          <w:szCs w:val="28"/>
        </w:rPr>
        <w:t>равил осуществления контроля состава</w:t>
      </w:r>
      <w:proofErr w:type="gramEnd"/>
      <w:r w:rsidRPr="00166740">
        <w:rPr>
          <w:rFonts w:ascii="Times New Roman" w:hAnsi="Times New Roman" w:cs="Times New Roman"/>
          <w:sz w:val="28"/>
          <w:szCs w:val="28"/>
        </w:rPr>
        <w:t xml:space="preserve"> и свойств сточных вод и о внесении изменений и признании </w:t>
      </w:r>
      <w:proofErr w:type="gramStart"/>
      <w:r w:rsidRPr="00166740">
        <w:rPr>
          <w:rFonts w:ascii="Times New Roman" w:hAnsi="Times New Roman" w:cs="Times New Roman"/>
          <w:sz w:val="28"/>
          <w:szCs w:val="28"/>
        </w:rPr>
        <w:t>утратившим</w:t>
      </w:r>
      <w:r w:rsidR="0084015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6740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</w:t>
      </w:r>
      <w:r w:rsidR="00840156">
        <w:rPr>
          <w:rFonts w:ascii="Times New Roman" w:hAnsi="Times New Roman" w:cs="Times New Roman"/>
          <w:sz w:val="28"/>
          <w:szCs w:val="28"/>
        </w:rPr>
        <w:t xml:space="preserve"> руководствуясь уставом</w:t>
      </w:r>
      <w:r w:rsidRPr="00166740">
        <w:rPr>
          <w:rFonts w:ascii="Times New Roman" w:hAnsi="Times New Roman" w:cs="Times New Roman"/>
          <w:sz w:val="28"/>
          <w:szCs w:val="28"/>
        </w:rPr>
        <w:t xml:space="preserve"> </w:t>
      </w:r>
      <w:r w:rsidR="00840156">
        <w:rPr>
          <w:rFonts w:ascii="Times New Roman" w:hAnsi="Times New Roman" w:cs="Times New Roman"/>
          <w:sz w:val="28"/>
          <w:szCs w:val="28"/>
        </w:rPr>
        <w:t xml:space="preserve">городского округа Верхний Тагил </w:t>
      </w:r>
      <w:r w:rsidRPr="00166740">
        <w:rPr>
          <w:rFonts w:ascii="Times New Roman" w:hAnsi="Times New Roman" w:cs="Times New Roman"/>
          <w:sz w:val="28"/>
          <w:szCs w:val="28"/>
        </w:rPr>
        <w:t>Администрация городского округа Верхний Тагил:</w:t>
      </w:r>
    </w:p>
    <w:p w:rsidR="008D02D4" w:rsidRDefault="008D02D4" w:rsidP="00A376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2D4" w:rsidRDefault="009D5390" w:rsidP="00A3761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D02D4">
        <w:rPr>
          <w:rFonts w:ascii="Times New Roman" w:hAnsi="Times New Roman" w:cs="Times New Roman"/>
          <w:b/>
          <w:sz w:val="28"/>
          <w:szCs w:val="28"/>
        </w:rPr>
        <w:t>:</w:t>
      </w:r>
    </w:p>
    <w:p w:rsidR="00A37617" w:rsidRDefault="00166740" w:rsidP="00A376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740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r:id="rId12" w:history="1">
        <w:r w:rsidRPr="00166740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166740">
        <w:rPr>
          <w:rFonts w:ascii="Times New Roman" w:hAnsi="Times New Roman" w:cs="Times New Roman"/>
          <w:sz w:val="28"/>
          <w:szCs w:val="28"/>
        </w:rPr>
        <w:t xml:space="preserve"> состава сточных вод для объектов абонентов</w:t>
      </w:r>
      <w:r w:rsidR="00840156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</w:t>
      </w:r>
      <w:r w:rsidRPr="00166740">
        <w:rPr>
          <w:rFonts w:ascii="Times New Roman" w:hAnsi="Times New Roman" w:cs="Times New Roman"/>
          <w:sz w:val="28"/>
          <w:szCs w:val="28"/>
        </w:rPr>
        <w:t xml:space="preserve"> водоотведени</w:t>
      </w:r>
      <w:r w:rsidR="00840156">
        <w:rPr>
          <w:rFonts w:ascii="Times New Roman" w:hAnsi="Times New Roman" w:cs="Times New Roman"/>
          <w:sz w:val="28"/>
          <w:szCs w:val="28"/>
        </w:rPr>
        <w:t>е в</w:t>
      </w:r>
      <w:r w:rsidRPr="0016674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40156">
        <w:rPr>
          <w:rFonts w:ascii="Times New Roman" w:hAnsi="Times New Roman" w:cs="Times New Roman"/>
          <w:sz w:val="28"/>
          <w:szCs w:val="28"/>
        </w:rPr>
        <w:t>м</w:t>
      </w:r>
      <w:r w:rsidRPr="0016674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40156">
        <w:rPr>
          <w:rFonts w:ascii="Times New Roman" w:hAnsi="Times New Roman" w:cs="Times New Roman"/>
          <w:sz w:val="28"/>
          <w:szCs w:val="28"/>
        </w:rPr>
        <w:t>е</w:t>
      </w:r>
      <w:r w:rsidRPr="00166740">
        <w:rPr>
          <w:rFonts w:ascii="Times New Roman" w:hAnsi="Times New Roman" w:cs="Times New Roman"/>
          <w:sz w:val="28"/>
          <w:szCs w:val="28"/>
        </w:rPr>
        <w:t xml:space="preserve"> Верхний Тагил (прилагаются).</w:t>
      </w:r>
    </w:p>
    <w:p w:rsidR="00A37617" w:rsidRDefault="00166740" w:rsidP="00A376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740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29">
        <w:r w:rsidRPr="00166740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166740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C1A60">
        <w:rPr>
          <w:rFonts w:ascii="Times New Roman" w:hAnsi="Times New Roman" w:cs="Times New Roman"/>
          <w:sz w:val="28"/>
          <w:szCs w:val="28"/>
        </w:rPr>
        <w:t>а</w:t>
      </w:r>
      <w:r w:rsidRPr="00166740">
        <w:rPr>
          <w:rFonts w:ascii="Times New Roman" w:hAnsi="Times New Roman" w:cs="Times New Roman"/>
          <w:sz w:val="28"/>
          <w:szCs w:val="28"/>
        </w:rPr>
        <w:t xml:space="preserve"> сточных вод устанавливаются</w:t>
      </w:r>
      <w:r w:rsidR="003C1A60">
        <w:rPr>
          <w:rFonts w:ascii="Times New Roman" w:hAnsi="Times New Roman" w:cs="Times New Roman"/>
          <w:sz w:val="28"/>
          <w:szCs w:val="28"/>
        </w:rPr>
        <w:t xml:space="preserve"> для</w:t>
      </w:r>
      <w:r w:rsidRPr="00166740">
        <w:rPr>
          <w:rFonts w:ascii="Times New Roman" w:hAnsi="Times New Roman" w:cs="Times New Roman"/>
          <w:sz w:val="28"/>
          <w:szCs w:val="28"/>
        </w:rPr>
        <w:t xml:space="preserve"> </w:t>
      </w:r>
      <w:r w:rsidR="003C1A6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166740">
        <w:rPr>
          <w:rFonts w:ascii="Times New Roman" w:hAnsi="Times New Roman" w:cs="Times New Roman"/>
          <w:sz w:val="28"/>
          <w:szCs w:val="28"/>
        </w:rPr>
        <w:t>абонент</w:t>
      </w:r>
      <w:r w:rsidR="003C1A60">
        <w:rPr>
          <w:rFonts w:ascii="Times New Roman" w:hAnsi="Times New Roman" w:cs="Times New Roman"/>
          <w:sz w:val="28"/>
          <w:szCs w:val="28"/>
        </w:rPr>
        <w:t>ов организаций, осуществляющих водоотведение с использованием централизованной системы водоотведения</w:t>
      </w:r>
      <w:r w:rsidRPr="00166740">
        <w:rPr>
          <w:rFonts w:ascii="Times New Roman" w:hAnsi="Times New Roman" w:cs="Times New Roman"/>
          <w:sz w:val="28"/>
          <w:szCs w:val="28"/>
        </w:rPr>
        <w:t xml:space="preserve"> в целях предотвращения негативного воздействия на окружающую среду при сбросе сточных вод в водные объекты через централизованную систему водоотведения городского округа Верхний Тагил.</w:t>
      </w:r>
    </w:p>
    <w:p w:rsidR="00A37617" w:rsidRDefault="00166740" w:rsidP="00A376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7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E084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E084B">
        <w:rPr>
          <w:rFonts w:ascii="Times New Roman" w:hAnsi="Times New Roman" w:cs="Times New Roman"/>
          <w:sz w:val="28"/>
          <w:szCs w:val="28"/>
        </w:rPr>
        <w:t xml:space="preserve"> н</w:t>
      </w:r>
      <w:r w:rsidRPr="00166740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2E084B">
        <w:rPr>
          <w:rFonts w:ascii="Times New Roman" w:hAnsi="Times New Roman" w:cs="Times New Roman"/>
          <w:sz w:val="28"/>
          <w:szCs w:val="28"/>
        </w:rPr>
        <w:t>п</w:t>
      </w:r>
      <w:r w:rsidRPr="00166740">
        <w:rPr>
          <w:rFonts w:ascii="Times New Roman" w:hAnsi="Times New Roman" w:cs="Times New Roman"/>
          <w:sz w:val="28"/>
          <w:szCs w:val="28"/>
        </w:rPr>
        <w:t>остановление на официальном сайте городского округа Верхний Тагил в сети Интернет (</w:t>
      </w:r>
      <w:hyperlink r:id="rId13" w:history="1">
        <w:r w:rsidRPr="001667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67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667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1667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667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tagil</w:t>
        </w:r>
        <w:proofErr w:type="spellEnd"/>
        <w:r w:rsidRPr="001667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67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66740">
        <w:rPr>
          <w:rFonts w:ascii="Times New Roman" w:hAnsi="Times New Roman" w:cs="Times New Roman"/>
          <w:sz w:val="28"/>
          <w:szCs w:val="28"/>
        </w:rPr>
        <w:t>)</w:t>
      </w:r>
    </w:p>
    <w:p w:rsidR="00166740" w:rsidRPr="00166740" w:rsidRDefault="00166740" w:rsidP="00A376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74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6674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E68E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E68ED">
        <w:rPr>
          <w:rFonts w:ascii="Times New Roman" w:hAnsi="Times New Roman" w:cs="Times New Roman"/>
          <w:sz w:val="28"/>
          <w:szCs w:val="28"/>
        </w:rPr>
        <w:t xml:space="preserve"> </w:t>
      </w:r>
      <w:r w:rsidRPr="00166740">
        <w:rPr>
          <w:rFonts w:ascii="Times New Roman" w:hAnsi="Times New Roman" w:cs="Times New Roman"/>
          <w:sz w:val="28"/>
          <w:szCs w:val="28"/>
        </w:rPr>
        <w:t>исполнени</w:t>
      </w:r>
      <w:r w:rsidR="00EE68ED">
        <w:rPr>
          <w:rFonts w:ascii="Times New Roman" w:hAnsi="Times New Roman" w:cs="Times New Roman"/>
          <w:sz w:val="28"/>
          <w:szCs w:val="28"/>
        </w:rPr>
        <w:t>ем</w:t>
      </w:r>
      <w:r w:rsidRPr="00166740">
        <w:rPr>
          <w:rFonts w:ascii="Times New Roman" w:hAnsi="Times New Roman" w:cs="Times New Roman"/>
          <w:sz w:val="28"/>
          <w:szCs w:val="28"/>
        </w:rPr>
        <w:t xml:space="preserve"> </w:t>
      </w:r>
      <w:r w:rsidR="00EE68ED">
        <w:rPr>
          <w:rFonts w:ascii="Times New Roman" w:hAnsi="Times New Roman" w:cs="Times New Roman"/>
          <w:sz w:val="28"/>
          <w:szCs w:val="28"/>
        </w:rPr>
        <w:t>п</w:t>
      </w:r>
      <w:r w:rsidRPr="00166740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EE68ED">
        <w:rPr>
          <w:rFonts w:ascii="Times New Roman" w:hAnsi="Times New Roman" w:cs="Times New Roman"/>
          <w:sz w:val="28"/>
          <w:szCs w:val="28"/>
        </w:rPr>
        <w:t>Г</w:t>
      </w:r>
      <w:r w:rsidRPr="00166740">
        <w:rPr>
          <w:rFonts w:ascii="Times New Roman" w:hAnsi="Times New Roman" w:cs="Times New Roman"/>
          <w:sz w:val="28"/>
          <w:szCs w:val="28"/>
        </w:rPr>
        <w:t>лавы</w:t>
      </w:r>
      <w:r w:rsidR="003C1A60">
        <w:rPr>
          <w:rFonts w:ascii="Times New Roman" w:hAnsi="Times New Roman" w:cs="Times New Roman"/>
          <w:sz w:val="28"/>
          <w:szCs w:val="28"/>
        </w:rPr>
        <w:t xml:space="preserve"> </w:t>
      </w:r>
      <w:r w:rsidR="003C1A60" w:rsidRPr="00166740">
        <w:rPr>
          <w:rFonts w:ascii="Times New Roman" w:hAnsi="Times New Roman" w:cs="Times New Roman"/>
          <w:sz w:val="28"/>
          <w:szCs w:val="28"/>
        </w:rPr>
        <w:t>городско</w:t>
      </w:r>
      <w:r w:rsidR="003C1A60">
        <w:rPr>
          <w:rFonts w:ascii="Times New Roman" w:hAnsi="Times New Roman" w:cs="Times New Roman"/>
          <w:sz w:val="28"/>
          <w:szCs w:val="28"/>
        </w:rPr>
        <w:t>го</w:t>
      </w:r>
      <w:r w:rsidR="003C1A60" w:rsidRPr="0016674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C1A60">
        <w:rPr>
          <w:rFonts w:ascii="Times New Roman" w:hAnsi="Times New Roman" w:cs="Times New Roman"/>
          <w:sz w:val="28"/>
          <w:szCs w:val="28"/>
        </w:rPr>
        <w:t>а</w:t>
      </w:r>
      <w:r w:rsidR="003C1A60" w:rsidRPr="00166740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166740">
        <w:rPr>
          <w:rFonts w:ascii="Times New Roman" w:hAnsi="Times New Roman" w:cs="Times New Roman"/>
          <w:sz w:val="28"/>
          <w:szCs w:val="28"/>
        </w:rPr>
        <w:t xml:space="preserve"> по жилищно-коммунальному городскому</w:t>
      </w:r>
      <w:r w:rsidR="003C1A60">
        <w:rPr>
          <w:rFonts w:ascii="Times New Roman" w:hAnsi="Times New Roman" w:cs="Times New Roman"/>
          <w:sz w:val="28"/>
          <w:szCs w:val="28"/>
        </w:rPr>
        <w:t xml:space="preserve"> </w:t>
      </w:r>
      <w:r w:rsidRPr="00166740">
        <w:rPr>
          <w:rFonts w:ascii="Times New Roman" w:hAnsi="Times New Roman" w:cs="Times New Roman"/>
          <w:sz w:val="28"/>
          <w:szCs w:val="28"/>
        </w:rPr>
        <w:t xml:space="preserve"> хозяйству  </w:t>
      </w:r>
      <w:proofErr w:type="spellStart"/>
      <w:r w:rsidRPr="00166740">
        <w:rPr>
          <w:rFonts w:ascii="Times New Roman" w:hAnsi="Times New Roman" w:cs="Times New Roman"/>
          <w:sz w:val="28"/>
          <w:szCs w:val="28"/>
        </w:rPr>
        <w:t>Кропотухину</w:t>
      </w:r>
      <w:proofErr w:type="spellEnd"/>
      <w:r w:rsidR="00EE68ED">
        <w:rPr>
          <w:rFonts w:ascii="Times New Roman" w:hAnsi="Times New Roman" w:cs="Times New Roman"/>
          <w:sz w:val="28"/>
          <w:szCs w:val="28"/>
        </w:rPr>
        <w:t xml:space="preserve"> Н</w:t>
      </w:r>
      <w:r w:rsidRPr="00166740">
        <w:rPr>
          <w:rFonts w:ascii="Times New Roman" w:hAnsi="Times New Roman" w:cs="Times New Roman"/>
          <w:sz w:val="28"/>
          <w:szCs w:val="28"/>
        </w:rPr>
        <w:t>.</w:t>
      </w:r>
      <w:r w:rsidR="00EE68ED">
        <w:rPr>
          <w:rFonts w:ascii="Times New Roman" w:hAnsi="Times New Roman" w:cs="Times New Roman"/>
          <w:sz w:val="28"/>
          <w:szCs w:val="28"/>
        </w:rPr>
        <w:t>А.</w:t>
      </w:r>
    </w:p>
    <w:p w:rsidR="00166740" w:rsidRPr="00166740" w:rsidRDefault="00166740" w:rsidP="00A376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740" w:rsidRDefault="00166740" w:rsidP="00A376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D02D4" w:rsidRPr="00A37617" w:rsidRDefault="008D02D4" w:rsidP="00A37617">
      <w:pPr>
        <w:shd w:val="clear" w:color="auto" w:fill="FFFFFF"/>
        <w:tabs>
          <w:tab w:val="left" w:pos="567"/>
          <w:tab w:val="left" w:pos="10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городского округа Верхний Тагил                                   В. Г. Кириченк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E68ED" w:rsidRDefault="00EE68ED" w:rsidP="00166740">
      <w:pPr>
        <w:pStyle w:val="ConsPlusNormal"/>
        <w:jc w:val="right"/>
        <w:outlineLvl w:val="0"/>
      </w:pPr>
      <w:bookmarkStart w:id="0" w:name="_GoBack"/>
    </w:p>
    <w:p w:rsidR="00EE68ED" w:rsidRDefault="00EE68ED" w:rsidP="00166740">
      <w:pPr>
        <w:pStyle w:val="ConsPlusNormal"/>
        <w:jc w:val="right"/>
        <w:outlineLvl w:val="0"/>
      </w:pPr>
    </w:p>
    <w:p w:rsidR="00EE68ED" w:rsidRDefault="00EE68ED" w:rsidP="00166740">
      <w:pPr>
        <w:pStyle w:val="ConsPlusNormal"/>
        <w:jc w:val="right"/>
        <w:outlineLvl w:val="0"/>
      </w:pPr>
    </w:p>
    <w:p w:rsidR="0032162A" w:rsidRDefault="0032162A" w:rsidP="00166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162A" w:rsidRDefault="0032162A" w:rsidP="00166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162A" w:rsidRDefault="0032162A" w:rsidP="00166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162A" w:rsidRDefault="0032162A" w:rsidP="00166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6740" w:rsidRPr="00EE68ED" w:rsidRDefault="00A37617" w:rsidP="00166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E68ED">
        <w:rPr>
          <w:rFonts w:ascii="Times New Roman" w:hAnsi="Times New Roman" w:cs="Times New Roman"/>
          <w:sz w:val="24"/>
          <w:szCs w:val="24"/>
        </w:rPr>
        <w:t>П</w:t>
      </w:r>
      <w:r w:rsidR="00166740" w:rsidRPr="00EE68ED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166740" w:rsidRPr="00EE68ED" w:rsidRDefault="00166740" w:rsidP="001667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68E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66740" w:rsidRPr="00EE68ED" w:rsidRDefault="00166740" w:rsidP="001667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68ED">
        <w:rPr>
          <w:rFonts w:ascii="Times New Roman" w:hAnsi="Times New Roman" w:cs="Times New Roman"/>
          <w:sz w:val="24"/>
          <w:szCs w:val="24"/>
        </w:rPr>
        <w:t xml:space="preserve">городского округа Верхний Тагил </w:t>
      </w:r>
    </w:p>
    <w:p w:rsidR="00166740" w:rsidRPr="00D671F0" w:rsidRDefault="00D671F0" w:rsidP="00D671F0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66740" w:rsidRPr="00D671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71F0">
        <w:rPr>
          <w:rFonts w:ascii="Times New Roman" w:hAnsi="Times New Roman" w:cs="Times New Roman"/>
          <w:sz w:val="24"/>
          <w:szCs w:val="24"/>
          <w:u w:val="single"/>
        </w:rPr>
        <w:t>15.07.</w:t>
      </w:r>
      <w:r w:rsidR="00166740" w:rsidRPr="00D671F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C094C" w:rsidRPr="00D671F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66740" w:rsidRPr="00D671F0">
        <w:rPr>
          <w:rFonts w:ascii="Times New Roman" w:hAnsi="Times New Roman" w:cs="Times New Roman"/>
          <w:sz w:val="24"/>
          <w:szCs w:val="24"/>
        </w:rPr>
        <w:t xml:space="preserve"> г. N </w:t>
      </w:r>
      <w:r w:rsidRPr="00D671F0">
        <w:rPr>
          <w:rFonts w:ascii="Times New Roman" w:hAnsi="Times New Roman" w:cs="Times New Roman"/>
          <w:sz w:val="24"/>
          <w:szCs w:val="24"/>
          <w:u w:val="single"/>
        </w:rPr>
        <w:t>520</w:t>
      </w:r>
    </w:p>
    <w:p w:rsidR="00166740" w:rsidRDefault="00166740" w:rsidP="00166740">
      <w:pPr>
        <w:pStyle w:val="ConsPlusNormal"/>
      </w:pPr>
    </w:p>
    <w:p w:rsidR="00166740" w:rsidRPr="00A37617" w:rsidRDefault="00166740" w:rsidP="001667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A37617">
        <w:rPr>
          <w:rFonts w:ascii="Times New Roman" w:hAnsi="Times New Roman" w:cs="Times New Roman"/>
          <w:sz w:val="24"/>
          <w:szCs w:val="24"/>
        </w:rPr>
        <w:t>НОРМАТИВЫ</w:t>
      </w:r>
    </w:p>
    <w:p w:rsidR="00166740" w:rsidRPr="00A37617" w:rsidRDefault="00166740" w:rsidP="001667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7617">
        <w:rPr>
          <w:rFonts w:ascii="Times New Roman" w:hAnsi="Times New Roman" w:cs="Times New Roman"/>
          <w:sz w:val="24"/>
          <w:szCs w:val="24"/>
        </w:rPr>
        <w:t>СОСТАВА СТОЧНЫХ ВОД ЦЕНТРАЛИЗОВАНН</w:t>
      </w:r>
      <w:r w:rsidR="00EC094C">
        <w:rPr>
          <w:rFonts w:ascii="Times New Roman" w:hAnsi="Times New Roman" w:cs="Times New Roman"/>
          <w:sz w:val="24"/>
          <w:szCs w:val="24"/>
        </w:rPr>
        <w:t>ОЙ</w:t>
      </w:r>
      <w:r w:rsidRPr="00A3761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C094C">
        <w:rPr>
          <w:rFonts w:ascii="Times New Roman" w:hAnsi="Times New Roman" w:cs="Times New Roman"/>
          <w:sz w:val="24"/>
          <w:szCs w:val="24"/>
        </w:rPr>
        <w:t>Ы</w:t>
      </w:r>
      <w:r w:rsidRPr="00A37617">
        <w:rPr>
          <w:rFonts w:ascii="Times New Roman" w:hAnsi="Times New Roman" w:cs="Times New Roman"/>
          <w:sz w:val="24"/>
          <w:szCs w:val="24"/>
        </w:rPr>
        <w:t xml:space="preserve"> ВОДООТВЕДЕНИЯ ГОРОДСКОГО ОКРУГА </w:t>
      </w:r>
    </w:p>
    <w:p w:rsidR="00166740" w:rsidRPr="00A37617" w:rsidRDefault="00166740" w:rsidP="001667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7617">
        <w:rPr>
          <w:rFonts w:ascii="Times New Roman" w:hAnsi="Times New Roman" w:cs="Times New Roman"/>
          <w:sz w:val="24"/>
          <w:szCs w:val="24"/>
        </w:rPr>
        <w:t>ВЕРХНИЙ ТАГИЛ</w:t>
      </w:r>
    </w:p>
    <w:p w:rsidR="00166740" w:rsidRPr="00A37617" w:rsidRDefault="00166740" w:rsidP="001667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6740" w:rsidRPr="00A37617" w:rsidRDefault="00166740" w:rsidP="0016674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85"/>
        <w:gridCol w:w="4762"/>
      </w:tblGrid>
      <w:tr w:rsidR="00166740" w:rsidRPr="00A37617" w:rsidTr="0009430F">
        <w:tc>
          <w:tcPr>
            <w:tcW w:w="624" w:type="dxa"/>
          </w:tcPr>
          <w:p w:rsidR="00166740" w:rsidRPr="00A37617" w:rsidRDefault="00166740" w:rsidP="00094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166740" w:rsidRPr="00A37617" w:rsidRDefault="00166740" w:rsidP="00094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Перечень загрязняющих веществ</w:t>
            </w:r>
          </w:p>
        </w:tc>
        <w:tc>
          <w:tcPr>
            <w:tcW w:w="4762" w:type="dxa"/>
          </w:tcPr>
          <w:p w:rsidR="00166740" w:rsidRPr="00A37617" w:rsidRDefault="00166740" w:rsidP="0087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Норматив допустимой концентрации (ДК) загрязняющего вещества в составе Нормативов водоотведения по составу,</w:t>
            </w:r>
            <w:r w:rsidR="008706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 xml:space="preserve"> мг/ дм</w:t>
            </w:r>
            <w:r w:rsidR="00870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740" w:rsidRPr="00A37617" w:rsidTr="00A37617">
        <w:trPr>
          <w:trHeight w:val="315"/>
        </w:trPr>
        <w:tc>
          <w:tcPr>
            <w:tcW w:w="624" w:type="dxa"/>
          </w:tcPr>
          <w:p w:rsidR="00166740" w:rsidRPr="00A37617" w:rsidRDefault="00A37617" w:rsidP="00EC094C">
            <w:pPr>
              <w:pStyle w:val="ConsPlusNormal"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66740" w:rsidRPr="00A37617" w:rsidRDefault="00166740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4762" w:type="dxa"/>
          </w:tcPr>
          <w:p w:rsidR="00166740" w:rsidRPr="00A37617" w:rsidRDefault="00EC094C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8706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66740" w:rsidRPr="00A37617" w:rsidTr="0009430F">
        <w:tc>
          <w:tcPr>
            <w:tcW w:w="624" w:type="dxa"/>
          </w:tcPr>
          <w:p w:rsidR="00166740" w:rsidRPr="00A37617" w:rsidRDefault="00A37617" w:rsidP="00EC094C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66740" w:rsidRPr="00A37617" w:rsidRDefault="00166740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4762" w:type="dxa"/>
          </w:tcPr>
          <w:p w:rsidR="00166740" w:rsidRPr="00A37617" w:rsidRDefault="00EC094C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87068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66740" w:rsidRPr="00A37617" w:rsidTr="0009430F">
        <w:tc>
          <w:tcPr>
            <w:tcW w:w="624" w:type="dxa"/>
          </w:tcPr>
          <w:p w:rsidR="00166740" w:rsidRPr="00A37617" w:rsidRDefault="00A37617" w:rsidP="00EC094C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66740" w:rsidRPr="00A37617" w:rsidRDefault="00166740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БПК 20</w:t>
            </w:r>
          </w:p>
        </w:tc>
        <w:tc>
          <w:tcPr>
            <w:tcW w:w="4762" w:type="dxa"/>
          </w:tcPr>
          <w:p w:rsidR="00166740" w:rsidRPr="00FF082B" w:rsidRDefault="00870689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B">
              <w:rPr>
                <w:rFonts w:ascii="Times New Roman" w:hAnsi="Times New Roman" w:cs="Times New Roman"/>
                <w:sz w:val="24"/>
                <w:szCs w:val="24"/>
              </w:rPr>
              <w:t>3,150</w:t>
            </w:r>
          </w:p>
        </w:tc>
      </w:tr>
      <w:tr w:rsidR="00166740" w:rsidRPr="00A37617" w:rsidTr="0009430F">
        <w:tc>
          <w:tcPr>
            <w:tcW w:w="624" w:type="dxa"/>
          </w:tcPr>
          <w:p w:rsidR="00166740" w:rsidRPr="00A37617" w:rsidRDefault="00EC094C" w:rsidP="00EC094C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66740" w:rsidRPr="00A37617" w:rsidRDefault="00166740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tcW w:w="4762" w:type="dxa"/>
          </w:tcPr>
          <w:p w:rsidR="00166740" w:rsidRPr="00A37617" w:rsidRDefault="00EC094C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3</w:t>
            </w:r>
          </w:p>
        </w:tc>
      </w:tr>
      <w:tr w:rsidR="00166740" w:rsidRPr="00A37617" w:rsidTr="0009430F">
        <w:tc>
          <w:tcPr>
            <w:tcW w:w="624" w:type="dxa"/>
          </w:tcPr>
          <w:p w:rsidR="00166740" w:rsidRPr="00A37617" w:rsidRDefault="00EC094C" w:rsidP="00EC094C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166740" w:rsidRPr="00A37617" w:rsidRDefault="00166740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Сульф</w:t>
            </w:r>
            <w:r w:rsidR="00EC0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762" w:type="dxa"/>
          </w:tcPr>
          <w:p w:rsidR="00166740" w:rsidRPr="00A37617" w:rsidRDefault="00EC094C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8</w:t>
            </w:r>
            <w:r w:rsidR="00870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740" w:rsidRPr="00A37617" w:rsidTr="0009430F">
        <w:tc>
          <w:tcPr>
            <w:tcW w:w="624" w:type="dxa"/>
          </w:tcPr>
          <w:p w:rsidR="00166740" w:rsidRPr="00A37617" w:rsidRDefault="00EC094C" w:rsidP="00EC094C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166740" w:rsidRPr="00A37617" w:rsidRDefault="00166740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4762" w:type="dxa"/>
          </w:tcPr>
          <w:p w:rsidR="00166740" w:rsidRPr="00A37617" w:rsidRDefault="00EC094C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4</w:t>
            </w:r>
            <w:r w:rsidR="00870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740" w:rsidRPr="00A37617" w:rsidTr="0009430F">
        <w:tc>
          <w:tcPr>
            <w:tcW w:w="624" w:type="dxa"/>
          </w:tcPr>
          <w:p w:rsidR="00166740" w:rsidRPr="00A37617" w:rsidRDefault="00EC094C" w:rsidP="00EC0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166740" w:rsidRPr="00A37617" w:rsidRDefault="00166740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 xml:space="preserve">Азот </w:t>
            </w:r>
            <w:r w:rsidR="00EC094C">
              <w:rPr>
                <w:rFonts w:ascii="Times New Roman" w:hAnsi="Times New Roman" w:cs="Times New Roman"/>
                <w:sz w:val="24"/>
                <w:szCs w:val="24"/>
              </w:rPr>
              <w:t>нитратов</w:t>
            </w:r>
          </w:p>
        </w:tc>
        <w:tc>
          <w:tcPr>
            <w:tcW w:w="4762" w:type="dxa"/>
          </w:tcPr>
          <w:p w:rsidR="00166740" w:rsidRPr="00FF082B" w:rsidRDefault="00EC094C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2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C094C" w:rsidRPr="00A37617" w:rsidTr="0009430F">
        <w:tc>
          <w:tcPr>
            <w:tcW w:w="624" w:type="dxa"/>
          </w:tcPr>
          <w:p w:rsidR="00EC094C" w:rsidRDefault="00EC094C" w:rsidP="00EC0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C094C" w:rsidRPr="00A37617" w:rsidRDefault="00EC094C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 xml:space="preserve">Аз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ритов</w:t>
            </w:r>
          </w:p>
        </w:tc>
        <w:tc>
          <w:tcPr>
            <w:tcW w:w="4762" w:type="dxa"/>
          </w:tcPr>
          <w:p w:rsidR="00EC094C" w:rsidRDefault="00EC094C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</w:tr>
      <w:tr w:rsidR="00EC094C" w:rsidRPr="00A37617" w:rsidTr="0009430F">
        <w:tc>
          <w:tcPr>
            <w:tcW w:w="624" w:type="dxa"/>
          </w:tcPr>
          <w:p w:rsidR="00EC094C" w:rsidRDefault="00EC094C" w:rsidP="00EC0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EC094C" w:rsidRPr="00A37617" w:rsidRDefault="00EC094C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монийный</w:t>
            </w:r>
          </w:p>
        </w:tc>
        <w:tc>
          <w:tcPr>
            <w:tcW w:w="4762" w:type="dxa"/>
          </w:tcPr>
          <w:p w:rsidR="00EC094C" w:rsidRDefault="00EC094C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  <w:r w:rsidR="00870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740" w:rsidRPr="00A37617" w:rsidTr="0009430F">
        <w:tc>
          <w:tcPr>
            <w:tcW w:w="624" w:type="dxa"/>
          </w:tcPr>
          <w:p w:rsidR="00166740" w:rsidRPr="00A37617" w:rsidRDefault="00EC094C" w:rsidP="00EC0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166740" w:rsidRPr="00A37617" w:rsidRDefault="00166740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АПАВ</w:t>
            </w:r>
          </w:p>
        </w:tc>
        <w:tc>
          <w:tcPr>
            <w:tcW w:w="4762" w:type="dxa"/>
          </w:tcPr>
          <w:p w:rsidR="00166740" w:rsidRPr="00A37617" w:rsidRDefault="00EC094C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</w:tr>
      <w:tr w:rsidR="00166740" w:rsidRPr="00A37617" w:rsidTr="0009430F">
        <w:tc>
          <w:tcPr>
            <w:tcW w:w="624" w:type="dxa"/>
          </w:tcPr>
          <w:p w:rsidR="00166740" w:rsidRPr="00A37617" w:rsidRDefault="00EC094C" w:rsidP="00EC094C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166740" w:rsidRPr="00A37617" w:rsidRDefault="00166740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4762" w:type="dxa"/>
          </w:tcPr>
          <w:p w:rsidR="00166740" w:rsidRPr="00A37617" w:rsidRDefault="00EC094C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</w:tr>
      <w:tr w:rsidR="00166740" w:rsidRPr="00A37617" w:rsidTr="0009430F">
        <w:tc>
          <w:tcPr>
            <w:tcW w:w="624" w:type="dxa"/>
          </w:tcPr>
          <w:p w:rsidR="00166740" w:rsidRPr="00A37617" w:rsidRDefault="00EC094C" w:rsidP="00EC094C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166740" w:rsidRPr="00A37617" w:rsidRDefault="00166740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7">
              <w:rPr>
                <w:rFonts w:ascii="Times New Roman" w:hAnsi="Times New Roman" w:cs="Times New Roman"/>
                <w:sz w:val="24"/>
                <w:szCs w:val="24"/>
              </w:rPr>
              <w:t>ХПК</w:t>
            </w:r>
          </w:p>
        </w:tc>
        <w:tc>
          <w:tcPr>
            <w:tcW w:w="4762" w:type="dxa"/>
          </w:tcPr>
          <w:p w:rsidR="00166740" w:rsidRPr="00A37617" w:rsidRDefault="00EC094C" w:rsidP="00EC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8706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166740" w:rsidRDefault="00166740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740" w:rsidRDefault="00166740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740" w:rsidRDefault="00166740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740" w:rsidRDefault="00166740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740" w:rsidRDefault="00166740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740" w:rsidRDefault="00166740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94C" w:rsidRDefault="00EC094C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94C" w:rsidRDefault="00EC094C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EC094C" w:rsidRDefault="00EC094C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C094C" w:rsidSect="0032162A">
      <w:pgSz w:w="11906" w:h="16838"/>
      <w:pgMar w:top="0" w:right="70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6CA" w:rsidRDefault="00E916CA" w:rsidP="006460BA">
      <w:pPr>
        <w:spacing w:after="0" w:line="240" w:lineRule="auto"/>
      </w:pPr>
      <w:r>
        <w:separator/>
      </w:r>
    </w:p>
  </w:endnote>
  <w:endnote w:type="continuationSeparator" w:id="0">
    <w:p w:rsidR="00E916CA" w:rsidRDefault="00E916CA" w:rsidP="0064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6CA" w:rsidRDefault="00E916CA" w:rsidP="006460BA">
      <w:pPr>
        <w:spacing w:after="0" w:line="240" w:lineRule="auto"/>
      </w:pPr>
      <w:r>
        <w:separator/>
      </w:r>
    </w:p>
  </w:footnote>
  <w:footnote w:type="continuationSeparator" w:id="0">
    <w:p w:rsidR="00E916CA" w:rsidRDefault="00E916CA" w:rsidP="0064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23B4A"/>
    <w:multiLevelType w:val="hybridMultilevel"/>
    <w:tmpl w:val="3612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82E77"/>
    <w:multiLevelType w:val="hybridMultilevel"/>
    <w:tmpl w:val="617C6B24"/>
    <w:lvl w:ilvl="0" w:tplc="D91C84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B6B43"/>
    <w:multiLevelType w:val="hybridMultilevel"/>
    <w:tmpl w:val="157814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84F3A"/>
    <w:multiLevelType w:val="hybridMultilevel"/>
    <w:tmpl w:val="38DE0FF0"/>
    <w:lvl w:ilvl="0" w:tplc="A0FED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F554D0"/>
    <w:multiLevelType w:val="hybridMultilevel"/>
    <w:tmpl w:val="29700332"/>
    <w:lvl w:ilvl="0" w:tplc="B0183C3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483B"/>
    <w:rsid w:val="000351A1"/>
    <w:rsid w:val="00041B2D"/>
    <w:rsid w:val="00092063"/>
    <w:rsid w:val="00095B5E"/>
    <w:rsid w:val="000A00A9"/>
    <w:rsid w:val="000B2622"/>
    <w:rsid w:val="000C110C"/>
    <w:rsid w:val="000C3CD6"/>
    <w:rsid w:val="000C76AF"/>
    <w:rsid w:val="000D5C3A"/>
    <w:rsid w:val="0011122E"/>
    <w:rsid w:val="00132FA3"/>
    <w:rsid w:val="001474BE"/>
    <w:rsid w:val="00166740"/>
    <w:rsid w:val="0016783B"/>
    <w:rsid w:val="001711E8"/>
    <w:rsid w:val="00186D4E"/>
    <w:rsid w:val="00187728"/>
    <w:rsid w:val="001A063B"/>
    <w:rsid w:val="001A0D6F"/>
    <w:rsid w:val="001B480B"/>
    <w:rsid w:val="001C2ABA"/>
    <w:rsid w:val="001E0B17"/>
    <w:rsid w:val="002134CF"/>
    <w:rsid w:val="00215607"/>
    <w:rsid w:val="00241243"/>
    <w:rsid w:val="0027189E"/>
    <w:rsid w:val="00281717"/>
    <w:rsid w:val="00284B2C"/>
    <w:rsid w:val="002865CF"/>
    <w:rsid w:val="002E084B"/>
    <w:rsid w:val="0032162A"/>
    <w:rsid w:val="00343BBA"/>
    <w:rsid w:val="00366B84"/>
    <w:rsid w:val="003B7DFB"/>
    <w:rsid w:val="003C11AC"/>
    <w:rsid w:val="003C1A60"/>
    <w:rsid w:val="003D6E3A"/>
    <w:rsid w:val="003F0B24"/>
    <w:rsid w:val="003F258A"/>
    <w:rsid w:val="0041709B"/>
    <w:rsid w:val="00417442"/>
    <w:rsid w:val="004A73AE"/>
    <w:rsid w:val="004B6D9A"/>
    <w:rsid w:val="004C46EF"/>
    <w:rsid w:val="005133D3"/>
    <w:rsid w:val="005206F0"/>
    <w:rsid w:val="00537B6C"/>
    <w:rsid w:val="00574E69"/>
    <w:rsid w:val="00577886"/>
    <w:rsid w:val="005B09A3"/>
    <w:rsid w:val="005B68CE"/>
    <w:rsid w:val="005C34CE"/>
    <w:rsid w:val="005C5586"/>
    <w:rsid w:val="005C7581"/>
    <w:rsid w:val="0063712B"/>
    <w:rsid w:val="0064605D"/>
    <w:rsid w:val="006460BA"/>
    <w:rsid w:val="00655D75"/>
    <w:rsid w:val="0066488C"/>
    <w:rsid w:val="00674E85"/>
    <w:rsid w:val="0068483B"/>
    <w:rsid w:val="0068554B"/>
    <w:rsid w:val="006E784E"/>
    <w:rsid w:val="006F6E31"/>
    <w:rsid w:val="00724A69"/>
    <w:rsid w:val="00747D4C"/>
    <w:rsid w:val="007616CB"/>
    <w:rsid w:val="00783FC0"/>
    <w:rsid w:val="00792D76"/>
    <w:rsid w:val="00796B07"/>
    <w:rsid w:val="007B57FE"/>
    <w:rsid w:val="007D52E8"/>
    <w:rsid w:val="007D6160"/>
    <w:rsid w:val="007E7B86"/>
    <w:rsid w:val="007F3AF4"/>
    <w:rsid w:val="00806A32"/>
    <w:rsid w:val="008258E6"/>
    <w:rsid w:val="00840156"/>
    <w:rsid w:val="008457B9"/>
    <w:rsid w:val="008604DC"/>
    <w:rsid w:val="00870689"/>
    <w:rsid w:val="00873356"/>
    <w:rsid w:val="008744E1"/>
    <w:rsid w:val="008924F8"/>
    <w:rsid w:val="008A1204"/>
    <w:rsid w:val="008A3102"/>
    <w:rsid w:val="008A7ABC"/>
    <w:rsid w:val="008C7B49"/>
    <w:rsid w:val="008D02D4"/>
    <w:rsid w:val="008E502A"/>
    <w:rsid w:val="008E50D6"/>
    <w:rsid w:val="00904CEA"/>
    <w:rsid w:val="00910157"/>
    <w:rsid w:val="009244E5"/>
    <w:rsid w:val="00932C2C"/>
    <w:rsid w:val="009D3A2C"/>
    <w:rsid w:val="009D5390"/>
    <w:rsid w:val="009D5826"/>
    <w:rsid w:val="009E2EFD"/>
    <w:rsid w:val="009E47C9"/>
    <w:rsid w:val="009F1132"/>
    <w:rsid w:val="00A1455C"/>
    <w:rsid w:val="00A37617"/>
    <w:rsid w:val="00A42532"/>
    <w:rsid w:val="00A60E92"/>
    <w:rsid w:val="00A7689C"/>
    <w:rsid w:val="00A843EC"/>
    <w:rsid w:val="00A84FEF"/>
    <w:rsid w:val="00AB49B8"/>
    <w:rsid w:val="00AC48E1"/>
    <w:rsid w:val="00AC49CA"/>
    <w:rsid w:val="00AD7901"/>
    <w:rsid w:val="00AE3E50"/>
    <w:rsid w:val="00AE4B9E"/>
    <w:rsid w:val="00AE503F"/>
    <w:rsid w:val="00AF5FC4"/>
    <w:rsid w:val="00B24212"/>
    <w:rsid w:val="00B400DC"/>
    <w:rsid w:val="00B43DBE"/>
    <w:rsid w:val="00B454BB"/>
    <w:rsid w:val="00B54BEF"/>
    <w:rsid w:val="00BB0B6F"/>
    <w:rsid w:val="00BD018B"/>
    <w:rsid w:val="00BD0A0F"/>
    <w:rsid w:val="00BD1920"/>
    <w:rsid w:val="00C24789"/>
    <w:rsid w:val="00C50FF9"/>
    <w:rsid w:val="00C71D0E"/>
    <w:rsid w:val="00C76E69"/>
    <w:rsid w:val="00C811AC"/>
    <w:rsid w:val="00C93D5F"/>
    <w:rsid w:val="00CA1E1E"/>
    <w:rsid w:val="00CA5092"/>
    <w:rsid w:val="00CB296A"/>
    <w:rsid w:val="00CC7638"/>
    <w:rsid w:val="00CC7C1C"/>
    <w:rsid w:val="00CD5E79"/>
    <w:rsid w:val="00CD6788"/>
    <w:rsid w:val="00CE63F7"/>
    <w:rsid w:val="00CF1718"/>
    <w:rsid w:val="00D54A05"/>
    <w:rsid w:val="00D671F0"/>
    <w:rsid w:val="00D71FA3"/>
    <w:rsid w:val="00D85A10"/>
    <w:rsid w:val="00DA456A"/>
    <w:rsid w:val="00DA5F2D"/>
    <w:rsid w:val="00DB23A9"/>
    <w:rsid w:val="00DE1382"/>
    <w:rsid w:val="00DE24E8"/>
    <w:rsid w:val="00DE52D6"/>
    <w:rsid w:val="00E13ADD"/>
    <w:rsid w:val="00E162F8"/>
    <w:rsid w:val="00E26B36"/>
    <w:rsid w:val="00E37D59"/>
    <w:rsid w:val="00E41AED"/>
    <w:rsid w:val="00E65D8F"/>
    <w:rsid w:val="00E70E21"/>
    <w:rsid w:val="00E747E3"/>
    <w:rsid w:val="00E916CA"/>
    <w:rsid w:val="00EA654C"/>
    <w:rsid w:val="00EB79C8"/>
    <w:rsid w:val="00EC094C"/>
    <w:rsid w:val="00EE68ED"/>
    <w:rsid w:val="00EF238C"/>
    <w:rsid w:val="00F05849"/>
    <w:rsid w:val="00F1394C"/>
    <w:rsid w:val="00F77B40"/>
    <w:rsid w:val="00F926F5"/>
    <w:rsid w:val="00FF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A1"/>
  </w:style>
  <w:style w:type="paragraph" w:styleId="1">
    <w:name w:val="heading 1"/>
    <w:basedOn w:val="a"/>
    <w:next w:val="a"/>
    <w:link w:val="10"/>
    <w:uiPriority w:val="9"/>
    <w:qFormat/>
    <w:rsid w:val="00674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848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84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8483B"/>
    <w:rPr>
      <w:color w:val="0000FF"/>
      <w:u w:val="single"/>
    </w:rPr>
  </w:style>
  <w:style w:type="paragraph" w:styleId="a6">
    <w:name w:val="No Spacing"/>
    <w:uiPriority w:val="1"/>
    <w:qFormat/>
    <w:rsid w:val="00F139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E1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E1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Знак"/>
    <w:basedOn w:val="a"/>
    <w:rsid w:val="00AB49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674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7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E8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0BA"/>
  </w:style>
  <w:style w:type="paragraph" w:styleId="ad">
    <w:name w:val="footer"/>
    <w:basedOn w:val="a"/>
    <w:link w:val="ae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60BA"/>
  </w:style>
  <w:style w:type="paragraph" w:customStyle="1" w:styleId="ConsPlusNormal">
    <w:name w:val="ConsPlusNormal"/>
    <w:rsid w:val="008D0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60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4">
    <w:name w:val="Основной текст (4)_"/>
    <w:basedOn w:val="a0"/>
    <w:link w:val="40"/>
    <w:uiPriority w:val="99"/>
    <w:locked/>
    <w:rsid w:val="0063712B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3712B"/>
    <w:pPr>
      <w:widowControl w:val="0"/>
      <w:shd w:val="clear" w:color="auto" w:fill="FFFFFF"/>
      <w:spacing w:before="300" w:after="0" w:line="331" w:lineRule="exact"/>
      <w:jc w:val="center"/>
    </w:pPr>
    <w:rPr>
      <w:i/>
      <w:iCs/>
      <w:sz w:val="28"/>
      <w:szCs w:val="28"/>
    </w:rPr>
  </w:style>
  <w:style w:type="table" w:styleId="af">
    <w:name w:val="Table Grid"/>
    <w:basedOn w:val="a1"/>
    <w:rsid w:val="00B4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C24C2BF63F922A806BF5258DC834804294934C2F4CD70A2A5C35D4579DD1BCF24BEFA8BEDBDB5A7BB415769453DE4F4E6A0905C2ACC59ACA6A86B5M7n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335B182D908D31DBF1DFD2A820631371FAFA24FC5A04DD887DB965FAF713A7183F08EA3A75D61DF1BE7760817D9A39AD468300014BECE5ABk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335B182D908D31DBF1DFD2A820631371FAFA25FC5904DD887DB965FAF713A70A3F50E6387DC81DFFAB2131C7A2k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335B182D908D31DBF1DFD2A820631371FBFE24FB5C04DD887DB965FAF713A70A3F50E6387DC81DFFAB2131C7A2k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6899-B817-40C5-B272-CB9E038E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3</cp:revision>
  <cp:lastPrinted>2022-07-15T05:17:00Z</cp:lastPrinted>
  <dcterms:created xsi:type="dcterms:W3CDTF">2022-07-15T07:42:00Z</dcterms:created>
  <dcterms:modified xsi:type="dcterms:W3CDTF">2022-07-15T07:43:00Z</dcterms:modified>
</cp:coreProperties>
</file>